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مژد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اي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دل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ک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شب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نيم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شعب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مد</w:t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ب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ت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مرد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بي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ج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جه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ج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مد</w:t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بانگ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تکبي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نگردرهم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عالم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ب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پاست</w:t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هم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گويند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مگ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جلو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يزد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مد</w:t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اززمي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نورب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بالا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رود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امشب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زيرا</w:t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نو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خورشيد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امامت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هم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تاب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 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مد</w:t>
      </w:r>
    </w:p>
    <w:p w:rsidR="00D71028" w:rsidRPr="00D33687" w:rsidRDefault="000076FB" w:rsidP="00D71028">
      <w:pPr>
        <w:jc w:val="both"/>
        <w:rPr>
          <w:rFonts w:ascii="Microsoft Himalaya" w:hAnsi="Microsoft Himalaya" w:cs="Microsoft Himalaya"/>
          <w:sz w:val="28"/>
          <w:szCs w:val="28"/>
          <w:rtl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قائم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ل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محمد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(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عج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>)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گل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گلزا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رسول</w:t>
      </w:r>
    </w:p>
    <w:p w:rsidR="000076FB" w:rsidRPr="00D33687" w:rsidRDefault="000076FB" w:rsidP="00D71028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Sakkal Majalla" w:hAnsi="Sakkal Majalla" w:cs="Sakkal Majalla" w:hint="cs"/>
          <w:sz w:val="28"/>
          <w:szCs w:val="28"/>
          <w:rtl/>
        </w:rPr>
        <w:t>حجه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ب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الحس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(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عج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>)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مظهر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ايمان</w:t>
      </w:r>
      <w:r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Pr="00D33687">
        <w:rPr>
          <w:rFonts w:ascii="Sakkal Majalla" w:hAnsi="Sakkal Majalla" w:cs="Sakkal Majalla" w:hint="cs"/>
          <w:sz w:val="28"/>
          <w:szCs w:val="28"/>
          <w:rtl/>
        </w:rPr>
        <w:t>آمد</w:t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Microsoft Himalaya" w:hAnsi="Microsoft Himalaya" w:cs="Microsoft Himalaya"/>
          <w:noProof/>
          <w:sz w:val="28"/>
          <w:szCs w:val="28"/>
        </w:rPr>
        <w:drawing>
          <wp:inline distT="0" distB="0" distL="0" distR="0" wp14:anchorId="6D11D191" wp14:editId="5FA19CF0">
            <wp:extent cx="3810000" cy="1648460"/>
            <wp:effectExtent l="0" t="0" r="0" b="8890"/>
            <wp:docPr id="1" name="Picture 1" descr="شعر نیمه شعبان, اشعار مهدو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نیمه شعبان, اشعار مهدویت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FB" w:rsidRPr="00D33687" w:rsidRDefault="000076FB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Microsoft Himalaya" w:hAnsi="Microsoft Himalaya" w:cs="Microsoft Himalaya"/>
          <w:sz w:val="28"/>
          <w:szCs w:val="28"/>
        </w:rPr>
        <w:t> </w:t>
      </w:r>
    </w:p>
    <w:p w:rsidR="000076FB" w:rsidRPr="00D33687" w:rsidRDefault="00D33687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r w:rsidRPr="00D33687">
        <w:rPr>
          <w:rFonts w:ascii="Microsoft Himalaya" w:hAnsi="Microsoft Himalaya" w:cs="Microsoft Himal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6BAB0" wp14:editId="6594C7BA">
                <wp:simplePos x="0" y="0"/>
                <wp:positionH relativeFrom="column">
                  <wp:posOffset>1169843</wp:posOffset>
                </wp:positionH>
                <wp:positionV relativeFrom="paragraph">
                  <wp:posOffset>148647</wp:posOffset>
                </wp:positionV>
                <wp:extent cx="3214254" cy="3435928"/>
                <wp:effectExtent l="0" t="0" r="24765" b="12700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254" cy="3435928"/>
                        </a:xfrm>
                        <a:prstGeom prst="verticalScrol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D327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left:0;text-align:left;margin-left:92.1pt;margin-top:11.7pt;width:253.1pt;height:2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" fillcolor="#002060" strokecolor="#1f4d78 [1604]" strokeweight="1pt">
                <v:stroke joinstyle="miter"/>
              </v:shape>
            </w:pict>
          </mc:Fallback>
        </mc:AlternateContent>
      </w:r>
      <w:r w:rsidR="000076FB" w:rsidRPr="00D33687">
        <w:rPr>
          <w:rFonts w:ascii="Sakkal Majalla" w:hAnsi="Sakkal Majalla" w:cs="Sakkal Majalla" w:hint="cs"/>
          <w:sz w:val="28"/>
          <w:szCs w:val="28"/>
          <w:rtl/>
        </w:rPr>
        <w:t>اللهم</w:t>
      </w:r>
      <w:r w:rsidR="000076FB"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="000076FB" w:rsidRPr="00D33687">
        <w:rPr>
          <w:rFonts w:ascii="Sakkal Majalla" w:hAnsi="Sakkal Majalla" w:cs="Sakkal Majalla" w:hint="cs"/>
          <w:sz w:val="28"/>
          <w:szCs w:val="28"/>
          <w:rtl/>
        </w:rPr>
        <w:t>عجل</w:t>
      </w:r>
      <w:r w:rsidR="000076FB"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="000076FB" w:rsidRPr="00D33687">
        <w:rPr>
          <w:rFonts w:ascii="Sakkal Majalla" w:hAnsi="Sakkal Majalla" w:cs="Sakkal Majalla" w:hint="cs"/>
          <w:sz w:val="28"/>
          <w:szCs w:val="28"/>
          <w:rtl/>
        </w:rPr>
        <w:t>الولیک</w:t>
      </w:r>
      <w:r w:rsidR="000076FB" w:rsidRPr="00D33687">
        <w:rPr>
          <w:rFonts w:ascii="Microsoft Himalaya" w:hAnsi="Microsoft Himalaya" w:cs="Microsoft Himalaya"/>
          <w:sz w:val="28"/>
          <w:szCs w:val="28"/>
          <w:rtl/>
        </w:rPr>
        <w:t xml:space="preserve"> </w:t>
      </w:r>
      <w:r w:rsidR="000076FB" w:rsidRPr="00D33687">
        <w:rPr>
          <w:rFonts w:ascii="Sakkal Majalla" w:hAnsi="Sakkal Majalla" w:cs="Sakkal Majalla" w:hint="cs"/>
          <w:sz w:val="28"/>
          <w:szCs w:val="28"/>
          <w:rtl/>
        </w:rPr>
        <w:t>الفرج</w:t>
      </w:r>
    </w:p>
    <w:p w:rsidR="00F84D22" w:rsidRPr="00D33687" w:rsidRDefault="00D33687" w:rsidP="000076FB">
      <w:pPr>
        <w:jc w:val="both"/>
        <w:rPr>
          <w:rFonts w:ascii="Microsoft Himalaya" w:hAnsi="Microsoft Himalaya" w:cs="Microsoft Himalaya"/>
          <w:sz w:val="28"/>
          <w:szCs w:val="28"/>
        </w:rPr>
      </w:pPr>
      <w:bookmarkStart w:id="0" w:name="_GoBack"/>
      <w:r w:rsidRPr="00D33687">
        <w:rPr>
          <w:rFonts w:ascii="Microsoft Himalaya" w:hAnsi="Microsoft Himalaya" w:cs="Microsoft Himalay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8D66F" wp14:editId="03F73991">
                <wp:simplePos x="0" y="0"/>
                <wp:positionH relativeFrom="column">
                  <wp:posOffset>1606550</wp:posOffset>
                </wp:positionH>
                <wp:positionV relativeFrom="paragraph">
                  <wp:posOffset>252730</wp:posOffset>
                </wp:positionV>
                <wp:extent cx="2306955" cy="2736215"/>
                <wp:effectExtent l="0" t="0" r="1714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لهم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جل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ولیک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فرج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ب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وابم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یا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لم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ُ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و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ورشید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کن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یا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شمه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غصه</w:t>
                            </w:r>
                            <w:r w:rsidRPr="00D33687">
                              <w:rPr>
                                <w:rFonts w:ascii="Microsoft Himalaya" w:hAnsi="Microsoft Himalaya" w:cs="Microsoft Himalay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ا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ُ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جوششِ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ع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مید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کن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یا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جهان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ی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گام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و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ُ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یش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بزه</w:t>
                            </w:r>
                            <w:r w:rsidRPr="00D33687">
                              <w:rPr>
                                <w:rFonts w:ascii="Microsoft Himalaya" w:hAnsi="Microsoft Himalaya" w:cs="Microsoft Himalay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Pr="00D33687">
                              <w:rPr>
                                <w:rFonts w:ascii="Microsoft Himalaya" w:hAnsi="Microsoft Himalaya" w:cs="Microsoft Himalay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لِ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سمان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ُ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ِ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نگین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کمان</w:t>
                            </w:r>
                          </w:p>
                          <w:p w:rsidR="00D71028" w:rsidRPr="00D33687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مین،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غرق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ذکر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دا</w:t>
                            </w:r>
                            <w:r w:rsidRPr="00D33687">
                              <w:rPr>
                                <w:rFonts w:ascii="Microsoft Himalaya" w:hAnsi="Microsoft Himalaya" w:cs="Microsoft Himalay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Pr="00D33687">
                              <w:rPr>
                                <w:rFonts w:ascii="Microsoft Himalaya" w:hAnsi="Microsoft Himalaya" w:cs="Microsoft Himalay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D33687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و</w:t>
                            </w:r>
                            <w:r w:rsidRPr="00D33687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  <w:p w:rsidR="00D71028" w:rsidRPr="00D71028" w:rsidRDefault="00D71028" w:rsidP="00D71028">
                            <w:pPr>
                              <w:shd w:val="clear" w:color="auto" w:fill="002060"/>
                              <w:rPr>
                                <w:rFonts w:ascii="Microsoft Himalaya" w:hAnsi="Microsoft Himalaya" w:cs="Microsoft Himalaya"/>
                                <w:sz w:val="24"/>
                                <w:szCs w:val="24"/>
                              </w:rPr>
                            </w:pPr>
                          </w:p>
                          <w:p w:rsidR="00D71028" w:rsidRDefault="00D71028" w:rsidP="00D71028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D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5pt;margin-top:19.9pt;width:181.65pt;height:2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">
                <v:textbox>
                  <w:txbxContent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لهم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جل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ولیک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فرج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ب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ا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ه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وابم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یا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لم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ا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ُ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ز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و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ورشید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کن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یا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شمه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غصه</w:t>
                      </w:r>
                      <w:r w:rsidRPr="00D33687">
                        <w:rPr>
                          <w:rFonts w:ascii="Microsoft Himalaya" w:hAnsi="Microsoft Himalaya" w:cs="Microsoft Himalay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‌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ا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ا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ُ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ز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جوششِ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ع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مید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کن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یا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که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جهان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زی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گام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و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ُ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ز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یش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بزه</w:t>
                      </w:r>
                      <w:r w:rsidRPr="00D33687">
                        <w:rPr>
                          <w:rFonts w:ascii="Microsoft Himalaya" w:hAnsi="Microsoft Himalaya" w:cs="Microsoft Himalay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‌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ا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ی</w:t>
                      </w:r>
                      <w:r w:rsidRPr="00D33687">
                        <w:rPr>
                          <w:rFonts w:ascii="Microsoft Himalaya" w:hAnsi="Microsoft Himalaya" w:cs="Microsoft Himalay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‌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ود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لِ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آسمان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ُ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زِ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نگین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کمان</w:t>
                      </w:r>
                    </w:p>
                    <w:p w:rsidR="00D71028" w:rsidRPr="00D33687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زمین،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غرق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ذکر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دا</w:t>
                      </w:r>
                      <w:r w:rsidRPr="00D33687">
                        <w:rPr>
                          <w:rFonts w:ascii="Microsoft Himalaya" w:hAnsi="Microsoft Himalaya" w:cs="Microsoft Himalay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ی</w:t>
                      </w:r>
                      <w:r w:rsidRPr="00D33687">
                        <w:rPr>
                          <w:rFonts w:ascii="Microsoft Himalaya" w:hAnsi="Microsoft Himalaya" w:cs="Microsoft Himalay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‌</w:t>
                      </w:r>
                      <w:r w:rsidRPr="00D33687">
                        <w:rPr>
                          <w:rFonts w:ascii="Sakkal Majalla" w:hAnsi="Sakkal Majalla" w:cs="Sakkal Majalla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و</w:t>
                      </w:r>
                      <w:r w:rsidRPr="00D33687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</w:p>
                    <w:p w:rsidR="00D71028" w:rsidRPr="00D71028" w:rsidRDefault="00D71028" w:rsidP="00D71028">
                      <w:pPr>
                        <w:shd w:val="clear" w:color="auto" w:fill="002060"/>
                        <w:rPr>
                          <w:rFonts w:ascii="Microsoft Himalaya" w:hAnsi="Microsoft Himalaya" w:cs="Microsoft Himalaya"/>
                          <w:sz w:val="24"/>
                          <w:szCs w:val="24"/>
                        </w:rPr>
                      </w:pPr>
                    </w:p>
                    <w:p w:rsidR="00D71028" w:rsidRDefault="00D71028" w:rsidP="00D71028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F84D22" w:rsidRPr="00D33687" w:rsidSect="00D33687">
      <w:pgSz w:w="11906" w:h="16838"/>
      <w:pgMar w:top="1440" w:right="1440" w:bottom="1440" w:left="144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FB"/>
    <w:rsid w:val="000076FB"/>
    <w:rsid w:val="00D33687"/>
    <w:rsid w:val="00D71028"/>
    <w:rsid w:val="00F8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8301C26-49C7-4B2F-B6F2-F33353B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75BA-BB24-4B0B-8A88-B540ECB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notbook</dc:creator>
  <cp:keywords/>
  <dc:description/>
  <cp:lastModifiedBy>yazdnotbook</cp:lastModifiedBy>
  <cp:revision>2</cp:revision>
  <dcterms:created xsi:type="dcterms:W3CDTF">2017-05-21T10:24:00Z</dcterms:created>
  <dcterms:modified xsi:type="dcterms:W3CDTF">2017-05-21T10:24:00Z</dcterms:modified>
</cp:coreProperties>
</file>